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3E63E" w14:textId="35B2B0E4" w:rsidR="0048170E" w:rsidRPr="007626A8" w:rsidRDefault="0048170E">
      <w:pPr>
        <w:spacing w:after="0" w:line="276" w:lineRule="auto"/>
        <w:rPr>
          <w:rFonts w:ascii="Times New Roman"/>
          <w:b/>
          <w:sz w:val="24"/>
          <w:szCs w:val="24"/>
          <w:u w:val="single"/>
        </w:rPr>
      </w:pPr>
      <w:bookmarkStart w:id="0" w:name="_GoBack"/>
      <w:bookmarkEnd w:id="0"/>
      <w:r w:rsidRPr="007626A8">
        <w:rPr>
          <w:rFonts w:ascii="Times New Roman"/>
          <w:b/>
          <w:sz w:val="24"/>
          <w:szCs w:val="24"/>
          <w:u w:val="single"/>
        </w:rPr>
        <w:t>Functional Specification of Doctor Scheduler</w:t>
      </w:r>
    </w:p>
    <w:p w14:paraId="33B4AF37" w14:textId="77777777" w:rsidR="0048170E" w:rsidRDefault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0F2E2C07" w14:textId="2B948182" w:rsidR="007626A8" w:rsidRDefault="0048170E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 xml:space="preserve">Summary: </w:t>
      </w:r>
      <w:r w:rsidRPr="007626A8">
        <w:rPr>
          <w:rFonts w:ascii="Times New Roman"/>
          <w:sz w:val="24"/>
          <w:szCs w:val="24"/>
        </w:rPr>
        <w:t>This software is expected to allow doctors to post their daily/weekly work schedules and make changes in real time. It will also allow anyone else (e.g. patients) to check a doctor’s schedule and whereabouts from a mobile device.</w:t>
      </w:r>
    </w:p>
    <w:p w14:paraId="08D4F089" w14:textId="77777777" w:rsidR="0012121B" w:rsidRDefault="0012121B">
      <w:pPr>
        <w:spacing w:after="0" w:line="276" w:lineRule="auto"/>
        <w:rPr>
          <w:rFonts w:ascii="Times New Roman"/>
          <w:sz w:val="24"/>
          <w:szCs w:val="24"/>
        </w:rPr>
      </w:pPr>
    </w:p>
    <w:p w14:paraId="6C1C609A" w14:textId="157B7446" w:rsidR="0012121B" w:rsidRDefault="0012121B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lthough the first target is ‘doctors’, I wanted to extend this app to other users as we go along. There are other use cases, such as trainers, visiting lecturers informing their students – that are feasible once the app is established and the app should be open enough to add people other than doctors.</w:t>
      </w:r>
    </w:p>
    <w:p w14:paraId="245815D0" w14:textId="2C09BA58" w:rsidR="0012121B" w:rsidRDefault="0012121B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We will hence think about nomenclature, app name </w:t>
      </w:r>
      <w:proofErr w:type="spellStart"/>
      <w:r>
        <w:rPr>
          <w:rFonts w:ascii="Times New Roman"/>
          <w:sz w:val="24"/>
          <w:szCs w:val="24"/>
        </w:rPr>
        <w:t>etc</w:t>
      </w:r>
      <w:proofErr w:type="spellEnd"/>
      <w:r>
        <w:rPr>
          <w:rFonts w:ascii="Times New Roman"/>
          <w:sz w:val="24"/>
          <w:szCs w:val="24"/>
        </w:rPr>
        <w:t xml:space="preserve"> that is more generic and represents the utility rather than a specific end user.</w:t>
      </w:r>
    </w:p>
    <w:p w14:paraId="127BA230" w14:textId="77777777" w:rsidR="0012121B" w:rsidRPr="007626A8" w:rsidRDefault="0012121B">
      <w:pPr>
        <w:spacing w:after="0" w:line="276" w:lineRule="auto"/>
        <w:rPr>
          <w:rFonts w:ascii="Times New Roman"/>
          <w:sz w:val="24"/>
          <w:szCs w:val="24"/>
        </w:rPr>
      </w:pPr>
    </w:p>
    <w:p w14:paraId="2338E17D" w14:textId="3C9DDCD8" w:rsidR="0048170E" w:rsidRPr="007626A8" w:rsidRDefault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  <w:r w:rsidRPr="007626A8">
        <w:rPr>
          <w:rFonts w:ascii="Times New Roman"/>
          <w:sz w:val="24"/>
          <w:szCs w:val="24"/>
        </w:rPr>
        <w:t>This software consists of the following interfaces:</w:t>
      </w:r>
    </w:p>
    <w:p w14:paraId="582F36E6" w14:textId="61A5DE26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Doctor:</w:t>
      </w:r>
      <w:r w:rsidRPr="007626A8">
        <w:rPr>
          <w:rFonts w:ascii="Times New Roman"/>
          <w:sz w:val="24"/>
          <w:szCs w:val="24"/>
        </w:rPr>
        <w:t xml:space="preserve"> A mobile application. We will call it </w:t>
      </w:r>
      <w:proofErr w:type="spellStart"/>
      <w:r w:rsidRPr="007626A8">
        <w:rPr>
          <w:rFonts w:ascii="Times New Roman"/>
          <w:sz w:val="24"/>
          <w:szCs w:val="24"/>
        </w:rPr>
        <w:t>Docapp</w:t>
      </w:r>
      <w:proofErr w:type="spellEnd"/>
      <w:r w:rsidRPr="007626A8">
        <w:rPr>
          <w:rFonts w:ascii="Times New Roman"/>
          <w:sz w:val="24"/>
          <w:szCs w:val="24"/>
        </w:rPr>
        <w:t>.</w:t>
      </w:r>
    </w:p>
    <w:p w14:paraId="58737D97" w14:textId="5F597114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Patient:</w:t>
      </w:r>
      <w:r w:rsidRPr="007626A8">
        <w:rPr>
          <w:rFonts w:ascii="Times New Roman"/>
          <w:sz w:val="24"/>
          <w:szCs w:val="24"/>
        </w:rPr>
        <w:t xml:space="preserve"> A mobile application. We will call it </w:t>
      </w:r>
      <w:proofErr w:type="spellStart"/>
      <w:r w:rsidRPr="007626A8">
        <w:rPr>
          <w:rFonts w:ascii="Times New Roman"/>
          <w:sz w:val="24"/>
          <w:szCs w:val="24"/>
        </w:rPr>
        <w:t>Patapp</w:t>
      </w:r>
      <w:proofErr w:type="spellEnd"/>
      <w:r w:rsidR="00F85E48">
        <w:rPr>
          <w:rFonts w:ascii="Times New Roman"/>
          <w:sz w:val="24"/>
          <w:szCs w:val="24"/>
        </w:rPr>
        <w:t>.</w:t>
      </w:r>
    </w:p>
    <w:p w14:paraId="33483EE8" w14:textId="5F53BD54" w:rsidR="0048170E" w:rsidRPr="007626A8" w:rsidRDefault="0048170E" w:rsidP="007626A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  <w:u w:val="single"/>
        </w:rPr>
        <w:t>Secretary:</w:t>
      </w:r>
      <w:r w:rsidRPr="007626A8">
        <w:rPr>
          <w:rFonts w:ascii="Times New Roman"/>
          <w:sz w:val="24"/>
          <w:szCs w:val="24"/>
        </w:rPr>
        <w:t xml:space="preserve"> A browser app for Doctor or his/her secretary. We will call it </w:t>
      </w:r>
      <w:proofErr w:type="spellStart"/>
      <w:r w:rsidR="00F85E48">
        <w:rPr>
          <w:rFonts w:ascii="Times New Roman"/>
          <w:sz w:val="24"/>
          <w:szCs w:val="24"/>
        </w:rPr>
        <w:t>S</w:t>
      </w:r>
      <w:r w:rsidRPr="007626A8">
        <w:rPr>
          <w:rFonts w:ascii="Times New Roman"/>
          <w:sz w:val="24"/>
          <w:szCs w:val="24"/>
        </w:rPr>
        <w:t>ecapp</w:t>
      </w:r>
      <w:proofErr w:type="spellEnd"/>
      <w:r w:rsidRPr="007626A8">
        <w:rPr>
          <w:rFonts w:ascii="Times New Roman"/>
          <w:sz w:val="24"/>
          <w:szCs w:val="24"/>
        </w:rPr>
        <w:t>.</w:t>
      </w:r>
    </w:p>
    <w:p w14:paraId="6A0E2CFA" w14:textId="77777777" w:rsidR="0048170E" w:rsidRDefault="0048170E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5E98B2D0" w14:textId="27C12CA7" w:rsidR="0048170E" w:rsidRPr="001B6930" w:rsidRDefault="0048170E" w:rsidP="0048170E">
      <w:pPr>
        <w:spacing w:after="0" w:line="276" w:lineRule="auto"/>
        <w:rPr>
          <w:rFonts w:ascii="Times New Roman"/>
          <w:sz w:val="24"/>
          <w:szCs w:val="24"/>
        </w:rPr>
      </w:pPr>
      <w:proofErr w:type="spellStart"/>
      <w:r w:rsidRPr="001B6930">
        <w:rPr>
          <w:rFonts w:ascii="Times New Roman"/>
          <w:i/>
          <w:sz w:val="24"/>
          <w:szCs w:val="24"/>
        </w:rPr>
        <w:t>Docapp</w:t>
      </w:r>
      <w:proofErr w:type="spellEnd"/>
      <w:r w:rsidRPr="001B6930">
        <w:rPr>
          <w:rFonts w:ascii="Times New Roman"/>
          <w:sz w:val="24"/>
          <w:szCs w:val="24"/>
        </w:rPr>
        <w:t xml:space="preserve">: This mobile application will be used a doctor. It will let the doctor upload his/her schedule information. It will also let the doctor post </w:t>
      </w:r>
      <w:r w:rsidR="00951FBF" w:rsidRPr="001B6930">
        <w:rPr>
          <w:rFonts w:ascii="Times New Roman"/>
          <w:sz w:val="24"/>
          <w:szCs w:val="24"/>
        </w:rPr>
        <w:t>his/her whereabouts in real time.</w:t>
      </w:r>
    </w:p>
    <w:p w14:paraId="38DAC80D" w14:textId="77777777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</w:p>
    <w:p w14:paraId="3C397C34" w14:textId="696BA15E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  <w:proofErr w:type="spellStart"/>
      <w:r w:rsidRPr="001B6930">
        <w:rPr>
          <w:rFonts w:ascii="Times New Roman"/>
          <w:i/>
          <w:sz w:val="24"/>
          <w:szCs w:val="24"/>
        </w:rPr>
        <w:t>Patapp</w:t>
      </w:r>
      <w:proofErr w:type="spellEnd"/>
      <w:r w:rsidRPr="001B6930">
        <w:rPr>
          <w:rFonts w:ascii="Times New Roman"/>
          <w:i/>
          <w:sz w:val="24"/>
          <w:szCs w:val="24"/>
        </w:rPr>
        <w:t>:</w:t>
      </w:r>
      <w:r w:rsidRPr="001B6930">
        <w:rPr>
          <w:rFonts w:ascii="Times New Roman"/>
          <w:sz w:val="24"/>
          <w:szCs w:val="24"/>
        </w:rPr>
        <w:t xml:space="preserve"> </w:t>
      </w:r>
      <w:proofErr w:type="gramStart"/>
      <w:r w:rsidRPr="001B6930">
        <w:rPr>
          <w:rFonts w:ascii="Times New Roman"/>
          <w:sz w:val="24"/>
          <w:szCs w:val="24"/>
        </w:rPr>
        <w:t>This mobile application will be used by a patient</w:t>
      </w:r>
      <w:proofErr w:type="gramEnd"/>
      <w:r w:rsidRPr="001B6930">
        <w:rPr>
          <w:rFonts w:ascii="Times New Roman"/>
          <w:sz w:val="24"/>
          <w:szCs w:val="24"/>
        </w:rPr>
        <w:t>. It will let the patient search for a doctor and then view the doctor’s most current schedule.</w:t>
      </w:r>
    </w:p>
    <w:p w14:paraId="045EBCCC" w14:textId="77777777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</w:p>
    <w:p w14:paraId="611A90CD" w14:textId="2AC39482" w:rsidR="00951FBF" w:rsidRPr="001B6930" w:rsidRDefault="00951FBF" w:rsidP="0048170E">
      <w:pPr>
        <w:spacing w:after="0" w:line="276" w:lineRule="auto"/>
        <w:rPr>
          <w:rFonts w:ascii="Times New Roman"/>
          <w:sz w:val="24"/>
          <w:szCs w:val="24"/>
        </w:rPr>
      </w:pPr>
      <w:proofErr w:type="spellStart"/>
      <w:r w:rsidRPr="001B6930">
        <w:rPr>
          <w:rFonts w:ascii="Times New Roman"/>
          <w:i/>
          <w:sz w:val="24"/>
          <w:szCs w:val="24"/>
        </w:rPr>
        <w:t>Secapp</w:t>
      </w:r>
      <w:proofErr w:type="spellEnd"/>
      <w:r w:rsidRPr="001B6930">
        <w:rPr>
          <w:rFonts w:ascii="Times New Roman"/>
          <w:sz w:val="24"/>
          <w:szCs w:val="24"/>
        </w:rPr>
        <w:t xml:space="preserve">: This browser application will be used either by a doctor or his/her secretary. It will </w:t>
      </w:r>
      <w:proofErr w:type="gramStart"/>
      <w:r w:rsidRPr="001B6930">
        <w:rPr>
          <w:rFonts w:ascii="Times New Roman"/>
          <w:sz w:val="24"/>
          <w:szCs w:val="24"/>
        </w:rPr>
        <w:t>essentially</w:t>
      </w:r>
      <w:proofErr w:type="gramEnd"/>
      <w:r w:rsidRPr="001B6930">
        <w:rPr>
          <w:rFonts w:ascii="Times New Roman"/>
          <w:sz w:val="24"/>
          <w:szCs w:val="24"/>
        </w:rPr>
        <w:t xml:space="preserve"> do the same job as the </w:t>
      </w:r>
      <w:proofErr w:type="spellStart"/>
      <w:r w:rsidRPr="001B6930">
        <w:rPr>
          <w:rFonts w:ascii="Times New Roman"/>
          <w:sz w:val="24"/>
          <w:szCs w:val="24"/>
        </w:rPr>
        <w:t>Docapp</w:t>
      </w:r>
      <w:proofErr w:type="spellEnd"/>
      <w:r w:rsidRPr="001B6930">
        <w:rPr>
          <w:rFonts w:ascii="Times New Roman"/>
          <w:sz w:val="24"/>
          <w:szCs w:val="24"/>
        </w:rPr>
        <w:t>.</w:t>
      </w:r>
    </w:p>
    <w:p w14:paraId="5331F9C3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23821268" w14:textId="7773062E" w:rsidR="00951FBF" w:rsidRPr="001B6930" w:rsidRDefault="00951FBF" w:rsidP="0048170E">
      <w:pPr>
        <w:spacing w:after="0" w:line="276" w:lineRule="auto"/>
        <w:rPr>
          <w:rFonts w:ascii="Times New Roman"/>
          <w:b/>
          <w:sz w:val="24"/>
          <w:szCs w:val="24"/>
          <w:u w:val="single"/>
        </w:rPr>
      </w:pPr>
      <w:r w:rsidRPr="007626A8">
        <w:rPr>
          <w:rFonts w:ascii="Times New Roman"/>
          <w:b/>
          <w:sz w:val="24"/>
          <w:szCs w:val="24"/>
          <w:u w:val="single"/>
        </w:rPr>
        <w:t xml:space="preserve">Specification of </w:t>
      </w:r>
      <w:proofErr w:type="spellStart"/>
      <w:r w:rsidRPr="007626A8">
        <w:rPr>
          <w:rFonts w:ascii="Times New Roman"/>
          <w:b/>
          <w:sz w:val="24"/>
          <w:szCs w:val="24"/>
          <w:u w:val="single"/>
        </w:rPr>
        <w:t>Docapp</w:t>
      </w:r>
      <w:proofErr w:type="spellEnd"/>
      <w:r w:rsidRPr="007626A8">
        <w:rPr>
          <w:rFonts w:ascii="Times New Roman"/>
          <w:b/>
          <w:sz w:val="24"/>
          <w:szCs w:val="24"/>
          <w:u w:val="single"/>
        </w:rPr>
        <w:t>:</w:t>
      </w:r>
    </w:p>
    <w:p w14:paraId="24B7C936" w14:textId="0809D541" w:rsidR="00951FBF" w:rsidRDefault="001B6930" w:rsidP="002D0936">
      <w:pPr>
        <w:spacing w:after="0" w:line="276" w:lineRule="auto"/>
        <w:rPr>
          <w:rFonts w:ascii="Times New Roman"/>
          <w:sz w:val="24"/>
          <w:szCs w:val="24"/>
        </w:rPr>
      </w:pPr>
      <w:r w:rsidRPr="002D0936">
        <w:rPr>
          <w:rFonts w:ascii="Times New Roman"/>
          <w:sz w:val="24"/>
          <w:szCs w:val="24"/>
        </w:rPr>
        <w:t>Workflow</w:t>
      </w:r>
      <w:r w:rsidR="0069748D">
        <w:rPr>
          <w:rFonts w:ascii="Times New Roman"/>
          <w:sz w:val="24"/>
          <w:szCs w:val="24"/>
        </w:rPr>
        <w:t>:</w:t>
      </w:r>
    </w:p>
    <w:p w14:paraId="0C3E9092" w14:textId="77777777" w:rsidR="0012121B" w:rsidRDefault="0012121B" w:rsidP="002D0936">
      <w:pPr>
        <w:spacing w:after="0" w:line="276" w:lineRule="auto"/>
        <w:rPr>
          <w:rFonts w:ascii="Times New Roman"/>
          <w:sz w:val="24"/>
          <w:szCs w:val="24"/>
        </w:rPr>
      </w:pPr>
    </w:p>
    <w:p w14:paraId="12B962BF" w14:textId="6D0E048A" w:rsidR="00940EEC" w:rsidRDefault="00940EEC" w:rsidP="002D0936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&lt;&lt;</w:t>
      </w:r>
      <w:proofErr w:type="spellStart"/>
      <w:r>
        <w:rPr>
          <w:rFonts w:ascii="Times New Roman"/>
          <w:sz w:val="24"/>
          <w:szCs w:val="24"/>
        </w:rPr>
        <w:t>Kira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Bhagwat</w:t>
      </w:r>
      <w:proofErr w:type="spellEnd"/>
      <w:r>
        <w:rPr>
          <w:rFonts w:ascii="Times New Roman"/>
          <w:sz w:val="24"/>
          <w:szCs w:val="24"/>
        </w:rPr>
        <w:t>:</w:t>
      </w:r>
    </w:p>
    <w:p w14:paraId="573CF945" w14:textId="12F66CD2" w:rsidR="0012121B" w:rsidRDefault="0012121B" w:rsidP="002D0936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we discussed, we may have to create a database of doctors ourselves (to the extent possible) and give them registration code that they can use to login and modify password/sign in process. Doctor’s database seems to be available on the net and this will be an efficient way to get doctors to sign up without too much work</w:t>
      </w:r>
      <w:proofErr w:type="gramStart"/>
      <w:r>
        <w:rPr>
          <w:rFonts w:ascii="Times New Roman"/>
          <w:sz w:val="24"/>
          <w:szCs w:val="24"/>
        </w:rPr>
        <w:t>.</w:t>
      </w:r>
      <w:r w:rsidR="00940EEC">
        <w:rPr>
          <w:rFonts w:ascii="Times New Roman"/>
          <w:sz w:val="24"/>
          <w:szCs w:val="24"/>
        </w:rPr>
        <w:t>&gt;</w:t>
      </w:r>
      <w:proofErr w:type="gramEnd"/>
      <w:r w:rsidR="00940EEC">
        <w:rPr>
          <w:rFonts w:ascii="Times New Roman"/>
          <w:sz w:val="24"/>
          <w:szCs w:val="24"/>
        </w:rPr>
        <w:t>&gt;</w:t>
      </w:r>
    </w:p>
    <w:p w14:paraId="66759FC0" w14:textId="77777777" w:rsidR="0012121B" w:rsidRDefault="0012121B" w:rsidP="002D0936">
      <w:pPr>
        <w:spacing w:after="0" w:line="276" w:lineRule="auto"/>
        <w:rPr>
          <w:rFonts w:ascii="Times New Roman"/>
          <w:sz w:val="24"/>
          <w:szCs w:val="24"/>
        </w:rPr>
      </w:pPr>
    </w:p>
    <w:p w14:paraId="4EFA81D8" w14:textId="62D2243A" w:rsidR="00E30C02" w:rsidRDefault="00E30C02" w:rsidP="0069748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NTRY SCREEN</w:t>
      </w:r>
    </w:p>
    <w:p w14:paraId="1AAD5E5D" w14:textId="7B54281D" w:rsidR="0069748D" w:rsidRPr="0069748D" w:rsidRDefault="0069748D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Scenario 1: </w:t>
      </w:r>
      <w:r w:rsidR="00023DF7">
        <w:rPr>
          <w:rFonts w:ascii="Times New Roman"/>
          <w:sz w:val="24"/>
          <w:szCs w:val="24"/>
        </w:rPr>
        <w:t>First usage</w:t>
      </w:r>
    </w:p>
    <w:p w14:paraId="39AEE54C" w14:textId="25D00AF0" w:rsidR="00951FBF" w:rsidRDefault="00951FBF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ign up</w:t>
      </w:r>
      <w:r w:rsidR="00127AB3">
        <w:rPr>
          <w:rFonts w:ascii="Times New Roman"/>
          <w:color w:val="000000"/>
          <w:sz w:val="24"/>
        </w:rPr>
        <w:t xml:space="preserve"> screen. Multiple options to sign up/log in:</w:t>
      </w:r>
    </w:p>
    <w:p w14:paraId="059F75CC" w14:textId="773E93E3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 w:rsidRPr="00EC257D">
        <w:rPr>
          <w:rFonts w:ascii="Times New Roman"/>
          <w:sz w:val="24"/>
          <w:szCs w:val="24"/>
        </w:rPr>
        <w:t>Email</w:t>
      </w:r>
      <w:r>
        <w:rPr>
          <w:rFonts w:ascii="Times New Roman"/>
          <w:color w:val="000000"/>
          <w:sz w:val="24"/>
        </w:rPr>
        <w:t xml:space="preserve"> + password</w:t>
      </w:r>
      <w:r w:rsidR="00127AB3">
        <w:rPr>
          <w:rFonts w:ascii="Times New Roman"/>
          <w:color w:val="000000"/>
          <w:sz w:val="24"/>
        </w:rPr>
        <w:t xml:space="preserve"> (default)</w:t>
      </w:r>
    </w:p>
    <w:p w14:paraId="5176B6C6" w14:textId="581E72EE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lastRenderedPageBreak/>
        <w:t>Facebook</w:t>
      </w:r>
      <w:r w:rsidR="00E462A9">
        <w:rPr>
          <w:rFonts w:ascii="Times New Roman"/>
          <w:color w:val="000000"/>
          <w:sz w:val="24"/>
        </w:rPr>
        <w:t xml:space="preserve"> (requires user to sign in with Facebook account)</w:t>
      </w:r>
    </w:p>
    <w:p w14:paraId="524EB573" w14:textId="44980431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Google</w:t>
      </w:r>
      <w:r w:rsidR="002D0936">
        <w:rPr>
          <w:rFonts w:ascii="Times New Roman"/>
          <w:color w:val="000000"/>
          <w:sz w:val="24"/>
        </w:rPr>
        <w:t xml:space="preserve"> (requires user to sign in with Google account – this is easily facilitated on an Android platform)</w:t>
      </w:r>
    </w:p>
    <w:p w14:paraId="3093EFB8" w14:textId="77777777" w:rsidR="00951FBF" w:rsidRDefault="00951FBF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Create profile</w:t>
      </w:r>
    </w:p>
    <w:p w14:paraId="366031BF" w14:textId="21F65F16" w:rsidR="00951FBF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t profile picture</w:t>
      </w:r>
      <w:r w:rsidR="00A90E13">
        <w:rPr>
          <w:rFonts w:ascii="Times New Roman"/>
          <w:color w:val="000000"/>
          <w:sz w:val="24"/>
        </w:rPr>
        <w:t xml:space="preserve"> (if logged in with Facebook or Google, then automatically set to Facebook or Google profile picture)</w:t>
      </w:r>
    </w:p>
    <w:p w14:paraId="2361464E" w14:textId="3D6A9D03" w:rsidR="00951FBF" w:rsidRPr="00EC257D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>Set p</w:t>
      </w:r>
      <w:r w:rsidRPr="00EC257D">
        <w:rPr>
          <w:rFonts w:ascii="Times New Roman"/>
          <w:sz w:val="24"/>
          <w:szCs w:val="24"/>
        </w:rPr>
        <w:t xml:space="preserve">rofile </w:t>
      </w:r>
      <w:r w:rsidR="00A90E13">
        <w:rPr>
          <w:rFonts w:ascii="Times New Roman"/>
          <w:sz w:val="24"/>
          <w:szCs w:val="24"/>
        </w:rPr>
        <w:t xml:space="preserve">full </w:t>
      </w:r>
      <w:r w:rsidRPr="00EC257D">
        <w:rPr>
          <w:rFonts w:ascii="Times New Roman"/>
          <w:sz w:val="24"/>
          <w:szCs w:val="24"/>
        </w:rPr>
        <w:t>name</w:t>
      </w:r>
    </w:p>
    <w:p w14:paraId="65D2D09C" w14:textId="67058701" w:rsidR="00951FBF" w:rsidRPr="00EC257D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 w:rsidRPr="00EC257D">
        <w:rPr>
          <w:rFonts w:ascii="Times New Roman"/>
          <w:sz w:val="24"/>
          <w:szCs w:val="24"/>
        </w:rPr>
        <w:t>Set email (</w:t>
      </w:r>
      <w:r w:rsidR="00031866">
        <w:rPr>
          <w:rFonts w:ascii="Times New Roman"/>
          <w:sz w:val="24"/>
          <w:szCs w:val="24"/>
        </w:rPr>
        <w:t xml:space="preserve">if default sign-up, automatically set; </w:t>
      </w:r>
      <w:r w:rsidRPr="00EC257D">
        <w:rPr>
          <w:rFonts w:ascii="Times New Roman"/>
          <w:sz w:val="24"/>
          <w:szCs w:val="24"/>
        </w:rPr>
        <w:t>if alternate sign up is used</w:t>
      </w:r>
      <w:r w:rsidR="00031866">
        <w:rPr>
          <w:rFonts w:ascii="Times New Roman"/>
          <w:sz w:val="24"/>
          <w:szCs w:val="24"/>
        </w:rPr>
        <w:t>, required to enter</w:t>
      </w:r>
      <w:r w:rsidRPr="00EC257D">
        <w:rPr>
          <w:rFonts w:ascii="Times New Roman"/>
          <w:sz w:val="24"/>
          <w:szCs w:val="24"/>
        </w:rPr>
        <w:t>)</w:t>
      </w:r>
    </w:p>
    <w:p w14:paraId="6399EC4D" w14:textId="41AD9FAD" w:rsidR="00951FBF" w:rsidRPr="00EC257D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 w:rsidRPr="00EC257D">
        <w:rPr>
          <w:rFonts w:ascii="Times New Roman"/>
          <w:sz w:val="24"/>
          <w:szCs w:val="24"/>
        </w:rPr>
        <w:t>Set phone number</w:t>
      </w:r>
      <w:r w:rsidR="00031866">
        <w:rPr>
          <w:rFonts w:ascii="Times New Roman"/>
          <w:sz w:val="24"/>
          <w:szCs w:val="24"/>
        </w:rPr>
        <w:t xml:space="preserve"> (i.e. primary work contact)</w:t>
      </w:r>
    </w:p>
    <w:p w14:paraId="230B3AF0" w14:textId="5B199048" w:rsidR="00951FBF" w:rsidRPr="00EC257D" w:rsidRDefault="00951FBF" w:rsidP="00E30C02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 w:rsidRPr="00EC257D">
        <w:rPr>
          <w:rFonts w:ascii="Times New Roman"/>
          <w:sz w:val="24"/>
          <w:szCs w:val="24"/>
        </w:rPr>
        <w:t>Set doctor details</w:t>
      </w:r>
      <w:r w:rsidR="00624BD2">
        <w:rPr>
          <w:rFonts w:ascii="Times New Roman"/>
          <w:sz w:val="24"/>
          <w:szCs w:val="24"/>
        </w:rPr>
        <w:t xml:space="preserve"> (degrees, experience, area of expertise, etc.)</w:t>
      </w:r>
    </w:p>
    <w:p w14:paraId="443DCAC1" w14:textId="7EF05CB8" w:rsidR="00023DF7" w:rsidRDefault="00023DF7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cenario 2: Return usage</w:t>
      </w:r>
    </w:p>
    <w:p w14:paraId="3CD2D2DE" w14:textId="64EDD811" w:rsidR="00023DF7" w:rsidRDefault="00023DF7" w:rsidP="00E30C02">
      <w:pPr>
        <w:pStyle w:val="ListParagraph"/>
        <w:numPr>
          <w:ilvl w:val="2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gn in screen. Option to save password</w:t>
      </w:r>
    </w:p>
    <w:p w14:paraId="21E7CB67" w14:textId="30F39C8A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mail + password (default)</w:t>
      </w:r>
    </w:p>
    <w:p w14:paraId="4BC07274" w14:textId="4CEE23AF" w:rsid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acebook</w:t>
      </w:r>
    </w:p>
    <w:p w14:paraId="0D294E29" w14:textId="217257F0" w:rsidR="005634E3" w:rsidRPr="005634E3" w:rsidRDefault="005634E3" w:rsidP="005634E3">
      <w:pPr>
        <w:pStyle w:val="ListParagraph"/>
        <w:numPr>
          <w:ilvl w:val="3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oogle</w:t>
      </w:r>
    </w:p>
    <w:p w14:paraId="02B56D4E" w14:textId="77777777" w:rsidR="00E30C02" w:rsidRPr="00BE573F" w:rsidRDefault="00E30C02" w:rsidP="00E30C02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/>
          <w:caps/>
          <w:color w:val="000000"/>
          <w:sz w:val="24"/>
        </w:rPr>
      </w:pPr>
      <w:r w:rsidRPr="00BE573F">
        <w:rPr>
          <w:rFonts w:ascii="Times New Roman"/>
          <w:caps/>
          <w:color w:val="000000"/>
          <w:sz w:val="24"/>
        </w:rPr>
        <w:t xml:space="preserve">Home </w:t>
      </w:r>
      <w:r w:rsidRPr="00BE573F">
        <w:rPr>
          <w:rFonts w:ascii="Times New Roman"/>
          <w:caps/>
          <w:sz w:val="24"/>
          <w:szCs w:val="24"/>
        </w:rPr>
        <w:t>screen</w:t>
      </w:r>
    </w:p>
    <w:p w14:paraId="48A0A61B" w14:textId="50449D4E" w:rsidR="00FE1F27" w:rsidRDefault="00FE1F27" w:rsidP="00FE1F27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Set current status/location</w:t>
      </w:r>
    </w:p>
    <w:p w14:paraId="052F0CC6" w14:textId="5C9E4155" w:rsidR="00E30C02" w:rsidRPr="00D400A9" w:rsidRDefault="00E30C02" w:rsidP="008C075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color w:val="000000"/>
          <w:sz w:val="24"/>
        </w:rPr>
        <w:t xml:space="preserve">Option to edit </w:t>
      </w:r>
      <w:r w:rsidR="00E1127B">
        <w:rPr>
          <w:rFonts w:ascii="Times New Roman"/>
          <w:color w:val="000000"/>
          <w:sz w:val="24"/>
        </w:rPr>
        <w:t>w</w:t>
      </w:r>
      <w:r>
        <w:rPr>
          <w:rFonts w:ascii="Times New Roman"/>
          <w:color w:val="000000"/>
          <w:sz w:val="24"/>
        </w:rPr>
        <w:t>eek</w:t>
      </w:r>
      <w:r w:rsidRPr="00EC257D">
        <w:rPr>
          <w:rFonts w:ascii="Times New Roman"/>
          <w:sz w:val="24"/>
          <w:szCs w:val="24"/>
        </w:rPr>
        <w:t>ly schedule</w:t>
      </w:r>
      <w:r w:rsidR="008C0752">
        <w:rPr>
          <w:rFonts w:ascii="Times New Roman"/>
          <w:sz w:val="24"/>
          <w:szCs w:val="24"/>
        </w:rPr>
        <w:t xml:space="preserve"> (and Send button to send updates to those following you)</w:t>
      </w:r>
    </w:p>
    <w:p w14:paraId="02595918" w14:textId="13741BAD" w:rsidR="00E30C02" w:rsidRPr="00E30C02" w:rsidRDefault="00E30C02" w:rsidP="00E30C02">
      <w:pPr>
        <w:pStyle w:val="ListParagraph"/>
        <w:numPr>
          <w:ilvl w:val="1"/>
          <w:numId w:val="7"/>
        </w:numPr>
        <w:spacing w:after="0" w:line="276" w:lineRule="auto"/>
        <w:rPr>
          <w:rFonts w:ascii="Times New Roman"/>
          <w:sz w:val="24"/>
          <w:szCs w:val="24"/>
        </w:rPr>
      </w:pPr>
      <w:r w:rsidRPr="00EC257D">
        <w:rPr>
          <w:rFonts w:ascii="Times New Roman"/>
          <w:sz w:val="24"/>
          <w:szCs w:val="24"/>
        </w:rPr>
        <w:t xml:space="preserve">Modify today's </w:t>
      </w:r>
      <w:r w:rsidR="00E1127B">
        <w:rPr>
          <w:rFonts w:ascii="Times New Roman"/>
          <w:sz w:val="24"/>
          <w:szCs w:val="24"/>
        </w:rPr>
        <w:t xml:space="preserve">current </w:t>
      </w:r>
      <w:r w:rsidRPr="00EC257D">
        <w:rPr>
          <w:rFonts w:ascii="Times New Roman"/>
          <w:sz w:val="24"/>
          <w:szCs w:val="24"/>
        </w:rPr>
        <w:t>schedule</w:t>
      </w:r>
      <w:r w:rsidR="00DB1729">
        <w:rPr>
          <w:rFonts w:ascii="Times New Roman"/>
          <w:sz w:val="24"/>
          <w:szCs w:val="24"/>
        </w:rPr>
        <w:t xml:space="preserve"> (</w:t>
      </w:r>
      <w:r w:rsidR="008C0752">
        <w:rPr>
          <w:rFonts w:ascii="Times New Roman"/>
          <w:sz w:val="24"/>
          <w:szCs w:val="24"/>
        </w:rPr>
        <w:t xml:space="preserve">and </w:t>
      </w:r>
      <w:r w:rsidR="00DB1729">
        <w:rPr>
          <w:rFonts w:ascii="Times New Roman"/>
          <w:sz w:val="24"/>
          <w:szCs w:val="24"/>
        </w:rPr>
        <w:t>Send button to send updates to those following you)</w:t>
      </w:r>
    </w:p>
    <w:p w14:paraId="051228E7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7D744E86" w14:textId="6C99CE4C" w:rsidR="00951FBF" w:rsidRPr="007626A8" w:rsidRDefault="00951FBF" w:rsidP="0048170E">
      <w:pPr>
        <w:spacing w:after="0" w:line="276" w:lineRule="auto"/>
        <w:rPr>
          <w:rFonts w:ascii="Times New Roman"/>
          <w:b/>
          <w:sz w:val="24"/>
          <w:szCs w:val="24"/>
          <w:u w:val="single"/>
        </w:rPr>
      </w:pPr>
      <w:proofErr w:type="spellStart"/>
      <w:r w:rsidRPr="007626A8">
        <w:rPr>
          <w:rFonts w:ascii="Times New Roman"/>
          <w:b/>
          <w:sz w:val="24"/>
          <w:szCs w:val="24"/>
          <w:u w:val="single"/>
        </w:rPr>
        <w:t>Docapp</w:t>
      </w:r>
      <w:proofErr w:type="spellEnd"/>
      <w:r w:rsidRPr="007626A8">
        <w:rPr>
          <w:rFonts w:ascii="Times New Roman"/>
          <w:b/>
          <w:sz w:val="24"/>
          <w:szCs w:val="24"/>
          <w:u w:val="single"/>
        </w:rPr>
        <w:t xml:space="preserve"> Screens:</w:t>
      </w:r>
    </w:p>
    <w:p w14:paraId="71F55A65" w14:textId="14733F3F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To be done later (after finalizing the functionality)</w:t>
      </w:r>
    </w:p>
    <w:p w14:paraId="638C3251" w14:textId="77777777" w:rsidR="00951FBF" w:rsidRDefault="00951FBF" w:rsidP="0048170E">
      <w:pPr>
        <w:spacing w:after="0" w:line="276" w:lineRule="auto"/>
        <w:rPr>
          <w:rFonts w:ascii="Times New Roman"/>
          <w:sz w:val="24"/>
          <w:szCs w:val="24"/>
          <w:u w:val="single"/>
        </w:rPr>
      </w:pPr>
    </w:p>
    <w:p w14:paraId="7ED6006A" w14:textId="4ECE592E" w:rsidR="00951FBF" w:rsidRDefault="00951FBF" w:rsidP="0048170E">
      <w:pPr>
        <w:spacing w:after="0" w:line="276" w:lineRule="auto"/>
        <w:rPr>
          <w:rFonts w:ascii="Times New Roman"/>
          <w:b/>
          <w:sz w:val="24"/>
          <w:szCs w:val="24"/>
          <w:u w:val="single"/>
        </w:rPr>
      </w:pPr>
      <w:r w:rsidRPr="007626A8">
        <w:rPr>
          <w:rFonts w:ascii="Times New Roman"/>
          <w:b/>
          <w:sz w:val="24"/>
          <w:szCs w:val="24"/>
          <w:u w:val="single"/>
        </w:rPr>
        <w:t xml:space="preserve">Specification of </w:t>
      </w:r>
      <w:proofErr w:type="spellStart"/>
      <w:r w:rsidRPr="007626A8">
        <w:rPr>
          <w:rFonts w:ascii="Times New Roman"/>
          <w:b/>
          <w:sz w:val="24"/>
          <w:szCs w:val="24"/>
          <w:u w:val="single"/>
        </w:rPr>
        <w:t>Patapp</w:t>
      </w:r>
      <w:proofErr w:type="spellEnd"/>
      <w:r w:rsidRPr="007626A8">
        <w:rPr>
          <w:rFonts w:ascii="Times New Roman"/>
          <w:b/>
          <w:sz w:val="24"/>
          <w:szCs w:val="24"/>
          <w:u w:val="single"/>
        </w:rPr>
        <w:t>:</w:t>
      </w:r>
    </w:p>
    <w:p w14:paraId="72DACBEE" w14:textId="0FF9EEDD" w:rsidR="00951FBF" w:rsidRDefault="00F8260D" w:rsidP="0048170E">
      <w:p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Workflow:</w:t>
      </w:r>
    </w:p>
    <w:p w14:paraId="2CDF5CDA" w14:textId="1F59B4FE" w:rsidR="00F8260D" w:rsidRDefault="00F8260D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OME SCREEN</w:t>
      </w:r>
    </w:p>
    <w:p w14:paraId="5254EECB" w14:textId="3FFBC81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 Doctors</w:t>
      </w:r>
    </w:p>
    <w:p w14:paraId="0FE183B1" w14:textId="73E6854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 new Doctor</w:t>
      </w:r>
    </w:p>
    <w:p w14:paraId="35C45921" w14:textId="599ABFF9" w:rsidR="00F63B40" w:rsidRDefault="00F63B40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Y DOCTORS VIEW</w:t>
      </w:r>
    </w:p>
    <w:p w14:paraId="52A68720" w14:textId="3BC05C92" w:rsidR="00F63B40" w:rsidRDefault="00F63B40" w:rsidP="00F63B40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imple list view of all the selected doctors</w:t>
      </w:r>
    </w:p>
    <w:p w14:paraId="1C5D20CF" w14:textId="06D82EB7" w:rsidR="00F63B40" w:rsidRDefault="00F63B40" w:rsidP="00F63B40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Each doctor can be selected/expanded to show "DOCTOR VIEW" for that specific doctor</w:t>
      </w:r>
    </w:p>
    <w:p w14:paraId="005C66F5" w14:textId="7089BE36" w:rsidR="00F8260D" w:rsidRDefault="00F8260D" w:rsidP="00F8260D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OCTOR VIEW</w:t>
      </w:r>
    </w:p>
    <w:p w14:paraId="6D94623D" w14:textId="6F5307CA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hows current location/status</w:t>
      </w:r>
    </w:p>
    <w:p w14:paraId="5F5EB90E" w14:textId="02D40EDB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ll week view</w:t>
      </w:r>
    </w:p>
    <w:p w14:paraId="4FEE44D9" w14:textId="726D197F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tails view</w:t>
      </w:r>
    </w:p>
    <w:p w14:paraId="1C4A88C1" w14:textId="7A72DBA1" w:rsidR="00F8260D" w:rsidRDefault="00F8260D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ntact view – directly </w:t>
      </w:r>
      <w:r w:rsidR="003A324A">
        <w:rPr>
          <w:rFonts w:ascii="Times New Roman"/>
          <w:sz w:val="24"/>
          <w:szCs w:val="24"/>
        </w:rPr>
        <w:t xml:space="preserve">links to </w:t>
      </w:r>
      <w:r w:rsidR="003343EA">
        <w:rPr>
          <w:rFonts w:ascii="Times New Roman"/>
          <w:sz w:val="24"/>
          <w:szCs w:val="24"/>
        </w:rPr>
        <w:t>&lt;d</w:t>
      </w:r>
      <w:r w:rsidR="003A324A">
        <w:rPr>
          <w:rFonts w:ascii="Times New Roman"/>
          <w:sz w:val="24"/>
          <w:szCs w:val="24"/>
        </w:rPr>
        <w:t>octor</w:t>
      </w:r>
      <w:r w:rsidR="003343EA">
        <w:rPr>
          <w:rFonts w:ascii="Times New Roman"/>
          <w:sz w:val="24"/>
          <w:szCs w:val="24"/>
        </w:rPr>
        <w:t>&gt;</w:t>
      </w:r>
      <w:r w:rsidR="003A324A">
        <w:rPr>
          <w:rFonts w:ascii="Times New Roman"/>
          <w:sz w:val="24"/>
          <w:szCs w:val="24"/>
        </w:rPr>
        <w:t>'s work phone</w:t>
      </w:r>
      <w:r w:rsidR="003343EA">
        <w:rPr>
          <w:rFonts w:ascii="Times New Roman"/>
          <w:sz w:val="24"/>
          <w:szCs w:val="24"/>
        </w:rPr>
        <w:t>, email, etc.</w:t>
      </w:r>
    </w:p>
    <w:p w14:paraId="789B382F" w14:textId="4DC8195B" w:rsidR="003A324A" w:rsidRDefault="003A324A" w:rsidP="00F8260D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Show all other details from </w:t>
      </w:r>
      <w:r w:rsidR="003343EA">
        <w:rPr>
          <w:rFonts w:ascii="Times New Roman"/>
          <w:sz w:val="24"/>
          <w:szCs w:val="24"/>
        </w:rPr>
        <w:t>&lt;d</w:t>
      </w:r>
      <w:r>
        <w:rPr>
          <w:rFonts w:ascii="Times New Roman"/>
          <w:sz w:val="24"/>
          <w:szCs w:val="24"/>
        </w:rPr>
        <w:t>octor</w:t>
      </w:r>
      <w:r w:rsidR="003343EA">
        <w:rPr>
          <w:rFonts w:ascii="Times New Roman"/>
          <w:sz w:val="24"/>
          <w:szCs w:val="24"/>
        </w:rPr>
        <w:t>&gt;</w:t>
      </w:r>
      <w:r>
        <w:rPr>
          <w:rFonts w:ascii="Times New Roman"/>
          <w:sz w:val="24"/>
          <w:szCs w:val="24"/>
        </w:rPr>
        <w:t>'s database</w:t>
      </w:r>
      <w:r w:rsidR="003343EA">
        <w:rPr>
          <w:rFonts w:ascii="Times New Roman"/>
          <w:sz w:val="24"/>
          <w:szCs w:val="24"/>
        </w:rPr>
        <w:t xml:space="preserve"> file</w:t>
      </w:r>
    </w:p>
    <w:p w14:paraId="66AE5444" w14:textId="44535ED3" w:rsidR="006E79B3" w:rsidRDefault="006E79B3" w:rsidP="006E79B3">
      <w:pPr>
        <w:pStyle w:val="ListParagraph"/>
        <w:numPr>
          <w:ilvl w:val="0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DD DOCTOR VIEW</w:t>
      </w:r>
    </w:p>
    <w:p w14:paraId="6BA8C325" w14:textId="63D941F2" w:rsidR="006E79B3" w:rsidRPr="00F8260D" w:rsidRDefault="006E79B3" w:rsidP="006E79B3">
      <w:pPr>
        <w:pStyle w:val="ListParagraph"/>
        <w:numPr>
          <w:ilvl w:val="1"/>
          <w:numId w:val="10"/>
        </w:numPr>
        <w:spacing w:after="0" w:line="276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ccess to public database, search algorithm by name, email, contact #, specialization, location, etc.</w:t>
      </w:r>
      <w:r w:rsidR="00DB1729">
        <w:rPr>
          <w:rFonts w:ascii="Times New Roman"/>
          <w:sz w:val="24"/>
          <w:szCs w:val="24"/>
        </w:rPr>
        <w:t xml:space="preserve"> (I guess we will facilitate search within the app database too so that they can quickly search for doctors in a specific locality or based on specialization etc. This will also help us go towards a paid version in the future where those who pay would show up on top of search just as </w:t>
      </w:r>
      <w:proofErr w:type="spellStart"/>
      <w:r w:rsidR="00DB1729">
        <w:rPr>
          <w:rFonts w:ascii="Times New Roman"/>
          <w:sz w:val="24"/>
          <w:szCs w:val="24"/>
        </w:rPr>
        <w:t>google</w:t>
      </w:r>
      <w:proofErr w:type="spellEnd"/>
      <w:r w:rsidR="00DB1729">
        <w:rPr>
          <w:rFonts w:ascii="Times New Roman"/>
          <w:sz w:val="24"/>
          <w:szCs w:val="24"/>
        </w:rPr>
        <w:t xml:space="preserve"> does)</w:t>
      </w:r>
    </w:p>
    <w:p w14:paraId="78C46758" w14:textId="77777777" w:rsidR="00F8260D" w:rsidRPr="00F8260D" w:rsidRDefault="00F8260D" w:rsidP="0048170E">
      <w:pPr>
        <w:spacing w:after="0" w:line="276" w:lineRule="auto"/>
        <w:rPr>
          <w:rFonts w:ascii="Times New Roman"/>
          <w:sz w:val="24"/>
          <w:szCs w:val="24"/>
        </w:rPr>
      </w:pPr>
    </w:p>
    <w:p w14:paraId="4A919934" w14:textId="61FF04A9" w:rsidR="00951FBF" w:rsidRPr="007626A8" w:rsidRDefault="00951FBF" w:rsidP="00951FBF">
      <w:pPr>
        <w:spacing w:after="0" w:line="276" w:lineRule="auto"/>
        <w:rPr>
          <w:rFonts w:ascii="Times New Roman"/>
          <w:b/>
          <w:sz w:val="24"/>
          <w:szCs w:val="24"/>
          <w:u w:val="single"/>
        </w:rPr>
      </w:pPr>
      <w:r w:rsidRPr="007626A8">
        <w:rPr>
          <w:rFonts w:ascii="Times New Roman"/>
          <w:b/>
          <w:sz w:val="24"/>
          <w:szCs w:val="24"/>
          <w:u w:val="single"/>
        </w:rPr>
        <w:t xml:space="preserve">Specification of </w:t>
      </w:r>
      <w:proofErr w:type="spellStart"/>
      <w:r w:rsidRPr="007626A8">
        <w:rPr>
          <w:rFonts w:ascii="Times New Roman"/>
          <w:b/>
          <w:sz w:val="24"/>
          <w:szCs w:val="24"/>
          <w:u w:val="single"/>
        </w:rPr>
        <w:t>Secapp</w:t>
      </w:r>
      <w:proofErr w:type="spellEnd"/>
      <w:r w:rsidRPr="007626A8">
        <w:rPr>
          <w:rFonts w:ascii="Times New Roman"/>
          <w:b/>
          <w:sz w:val="24"/>
          <w:szCs w:val="24"/>
          <w:u w:val="single"/>
        </w:rPr>
        <w:t>:</w:t>
      </w:r>
    </w:p>
    <w:p w14:paraId="6C44AFBF" w14:textId="77777777" w:rsidR="007E25A9" w:rsidRDefault="007E25A9" w:rsidP="007E25A9">
      <w:pPr>
        <w:spacing w:after="0" w:line="276" w:lineRule="auto"/>
        <w:rPr>
          <w:rFonts w:ascii="Times New Roman"/>
          <w:color w:val="000000"/>
          <w:sz w:val="24"/>
        </w:rPr>
      </w:pPr>
    </w:p>
    <w:sectPr w:rsidR="007E25A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16E"/>
    <w:multiLevelType w:val="hybridMultilevel"/>
    <w:tmpl w:val="E3D026C4"/>
    <w:lvl w:ilvl="0" w:tplc="B4E8A1A8">
      <w:start w:val="1"/>
      <w:numFmt w:val="decimal"/>
      <w:lvlText w:val="%1."/>
      <w:lvlJc w:val="left"/>
      <w:pPr>
        <w:ind w:left="360" w:hanging="360"/>
      </w:pPr>
    </w:lvl>
    <w:lvl w:ilvl="1" w:tplc="32DC97C8">
      <w:start w:val="1"/>
      <w:numFmt w:val="lowerLetter"/>
      <w:lvlText w:val="%2."/>
      <w:lvlJc w:val="left"/>
      <w:pPr>
        <w:ind w:left="720" w:hanging="360"/>
      </w:pPr>
    </w:lvl>
    <w:lvl w:ilvl="2" w:tplc="7268722C">
      <w:start w:val="1"/>
      <w:numFmt w:val="lowerRoman"/>
      <w:lvlText w:val="%3."/>
      <w:lvlJc w:val="right"/>
      <w:pPr>
        <w:ind w:left="1080" w:hanging="180"/>
      </w:pPr>
    </w:lvl>
    <w:lvl w:ilvl="3" w:tplc="889438E6">
      <w:start w:val="1"/>
      <w:numFmt w:val="decimal"/>
      <w:lvlText w:val="%4."/>
      <w:lvlJc w:val="left"/>
      <w:pPr>
        <w:ind w:left="1440" w:hanging="360"/>
      </w:pPr>
    </w:lvl>
    <w:lvl w:ilvl="4" w:tplc="2A822696">
      <w:start w:val="1"/>
      <w:numFmt w:val="lowerLetter"/>
      <w:lvlText w:val="%5."/>
      <w:lvlJc w:val="left"/>
      <w:pPr>
        <w:ind w:left="1800" w:hanging="360"/>
      </w:pPr>
    </w:lvl>
    <w:lvl w:ilvl="5" w:tplc="C6B0EC6C">
      <w:start w:val="1"/>
      <w:numFmt w:val="lowerRoman"/>
      <w:lvlText w:val="%6."/>
      <w:lvlJc w:val="right"/>
      <w:pPr>
        <w:ind w:left="2160" w:hanging="180"/>
      </w:pPr>
    </w:lvl>
    <w:lvl w:ilvl="6" w:tplc="96B2C65C">
      <w:start w:val="1"/>
      <w:numFmt w:val="decimal"/>
      <w:lvlText w:val="%7."/>
      <w:lvlJc w:val="left"/>
      <w:pPr>
        <w:ind w:left="2520" w:hanging="360"/>
      </w:pPr>
    </w:lvl>
    <w:lvl w:ilvl="7" w:tplc="3490084C">
      <w:start w:val="1"/>
      <w:numFmt w:val="lowerLetter"/>
      <w:lvlText w:val="%8."/>
      <w:lvlJc w:val="left"/>
      <w:pPr>
        <w:ind w:left="2880" w:hanging="360"/>
      </w:pPr>
    </w:lvl>
    <w:lvl w:ilvl="8" w:tplc="BA82B716">
      <w:start w:val="1"/>
      <w:numFmt w:val="lowerRoman"/>
      <w:lvlText w:val="%9."/>
      <w:lvlJc w:val="right"/>
      <w:pPr>
        <w:ind w:left="3240" w:hanging="180"/>
      </w:pPr>
    </w:lvl>
  </w:abstractNum>
  <w:abstractNum w:abstractNumId="1">
    <w:nsid w:val="1DBA2F44"/>
    <w:multiLevelType w:val="hybridMultilevel"/>
    <w:tmpl w:val="D9FE5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81A41"/>
    <w:multiLevelType w:val="hybridMultilevel"/>
    <w:tmpl w:val="98C0A98A"/>
    <w:lvl w:ilvl="0" w:tplc="AB905D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66C7D"/>
    <w:multiLevelType w:val="hybridMultilevel"/>
    <w:tmpl w:val="EDCA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6249"/>
    <w:multiLevelType w:val="hybridMultilevel"/>
    <w:tmpl w:val="9FF2718E"/>
    <w:lvl w:ilvl="0" w:tplc="D78821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2826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1A0859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37EE1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2B38546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5D5C0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494E972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7D54939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A47CA52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31F421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2A6264"/>
    <w:multiLevelType w:val="hybridMultilevel"/>
    <w:tmpl w:val="E0C45682"/>
    <w:lvl w:ilvl="0" w:tplc="26C6D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1C91A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5EC2A2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1B8C5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B3BEFF9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448E6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0FA57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FEF8022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A548E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662632"/>
    <w:multiLevelType w:val="hybridMultilevel"/>
    <w:tmpl w:val="F298641A"/>
    <w:lvl w:ilvl="0" w:tplc="999EF0E6">
      <w:start w:val="1"/>
      <w:numFmt w:val="decimal"/>
      <w:lvlText w:val="%1."/>
      <w:lvlJc w:val="left"/>
      <w:pPr>
        <w:ind w:left="360" w:hanging="360"/>
      </w:pPr>
    </w:lvl>
    <w:lvl w:ilvl="1" w:tplc="4A90D0C8">
      <w:start w:val="1"/>
      <w:numFmt w:val="lowerLetter"/>
      <w:lvlText w:val="%2."/>
      <w:lvlJc w:val="left"/>
      <w:pPr>
        <w:ind w:left="720" w:hanging="360"/>
      </w:pPr>
    </w:lvl>
    <w:lvl w:ilvl="2" w:tplc="188AB5EE">
      <w:start w:val="1"/>
      <w:numFmt w:val="lowerRoman"/>
      <w:lvlText w:val="%3."/>
      <w:lvlJc w:val="right"/>
      <w:pPr>
        <w:ind w:left="1080" w:hanging="180"/>
      </w:pPr>
    </w:lvl>
    <w:lvl w:ilvl="3" w:tplc="DCC0599A">
      <w:start w:val="1"/>
      <w:numFmt w:val="decimal"/>
      <w:lvlText w:val="%4."/>
      <w:lvlJc w:val="left"/>
      <w:pPr>
        <w:ind w:left="1440" w:hanging="360"/>
      </w:pPr>
    </w:lvl>
    <w:lvl w:ilvl="4" w:tplc="C85AA312">
      <w:start w:val="1"/>
      <w:numFmt w:val="lowerLetter"/>
      <w:lvlText w:val="%5."/>
      <w:lvlJc w:val="left"/>
      <w:pPr>
        <w:ind w:left="1800" w:hanging="360"/>
      </w:pPr>
    </w:lvl>
    <w:lvl w:ilvl="5" w:tplc="64AA3D94">
      <w:start w:val="1"/>
      <w:numFmt w:val="lowerRoman"/>
      <w:lvlText w:val="%6."/>
      <w:lvlJc w:val="right"/>
      <w:pPr>
        <w:ind w:left="2160" w:hanging="180"/>
      </w:pPr>
    </w:lvl>
    <w:lvl w:ilvl="6" w:tplc="E4C297E0">
      <w:start w:val="1"/>
      <w:numFmt w:val="decimal"/>
      <w:lvlText w:val="%7."/>
      <w:lvlJc w:val="left"/>
      <w:pPr>
        <w:ind w:left="2520" w:hanging="360"/>
      </w:pPr>
    </w:lvl>
    <w:lvl w:ilvl="7" w:tplc="FA1222EA">
      <w:start w:val="1"/>
      <w:numFmt w:val="lowerLetter"/>
      <w:lvlText w:val="%8."/>
      <w:lvlJc w:val="left"/>
      <w:pPr>
        <w:ind w:left="2880" w:hanging="360"/>
      </w:pPr>
    </w:lvl>
    <w:lvl w:ilvl="8" w:tplc="E6BC5518">
      <w:start w:val="1"/>
      <w:numFmt w:val="lowerRoman"/>
      <w:lvlText w:val="%9."/>
      <w:lvlJc w:val="right"/>
      <w:pPr>
        <w:ind w:left="3240" w:hanging="180"/>
      </w:pPr>
    </w:lvl>
  </w:abstractNum>
  <w:abstractNum w:abstractNumId="8">
    <w:nsid w:val="4C692F3E"/>
    <w:multiLevelType w:val="hybridMultilevel"/>
    <w:tmpl w:val="A1605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32F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4A7"/>
    <w:rsid w:val="0002046D"/>
    <w:rsid w:val="00023DF7"/>
    <w:rsid w:val="00031866"/>
    <w:rsid w:val="00064737"/>
    <w:rsid w:val="00091D5F"/>
    <w:rsid w:val="000A5410"/>
    <w:rsid w:val="000C22F2"/>
    <w:rsid w:val="000E69A6"/>
    <w:rsid w:val="001106FA"/>
    <w:rsid w:val="00116E12"/>
    <w:rsid w:val="00120D3E"/>
    <w:rsid w:val="0012121B"/>
    <w:rsid w:val="00127AB3"/>
    <w:rsid w:val="0013203A"/>
    <w:rsid w:val="00151AC1"/>
    <w:rsid w:val="00152CCF"/>
    <w:rsid w:val="001866EF"/>
    <w:rsid w:val="001B1CF5"/>
    <w:rsid w:val="001B2201"/>
    <w:rsid w:val="001B4538"/>
    <w:rsid w:val="001B6930"/>
    <w:rsid w:val="001E18F9"/>
    <w:rsid w:val="001F2666"/>
    <w:rsid w:val="00203E2A"/>
    <w:rsid w:val="00216D4E"/>
    <w:rsid w:val="00231591"/>
    <w:rsid w:val="00235C39"/>
    <w:rsid w:val="002D0936"/>
    <w:rsid w:val="002E06F4"/>
    <w:rsid w:val="002E2D3F"/>
    <w:rsid w:val="00331338"/>
    <w:rsid w:val="003343EA"/>
    <w:rsid w:val="00340EBD"/>
    <w:rsid w:val="00350DBB"/>
    <w:rsid w:val="00374954"/>
    <w:rsid w:val="00385D3B"/>
    <w:rsid w:val="00395B63"/>
    <w:rsid w:val="003A0924"/>
    <w:rsid w:val="003A324A"/>
    <w:rsid w:val="003C5834"/>
    <w:rsid w:val="003D25EF"/>
    <w:rsid w:val="0040200E"/>
    <w:rsid w:val="00416F7A"/>
    <w:rsid w:val="0044720D"/>
    <w:rsid w:val="0045670A"/>
    <w:rsid w:val="0048170E"/>
    <w:rsid w:val="0048663A"/>
    <w:rsid w:val="00497B61"/>
    <w:rsid w:val="004A14DF"/>
    <w:rsid w:val="004F2E53"/>
    <w:rsid w:val="004F5C81"/>
    <w:rsid w:val="00514A81"/>
    <w:rsid w:val="00537005"/>
    <w:rsid w:val="005634E3"/>
    <w:rsid w:val="00564CE3"/>
    <w:rsid w:val="005B6788"/>
    <w:rsid w:val="005D427B"/>
    <w:rsid w:val="005E346D"/>
    <w:rsid w:val="00624BD2"/>
    <w:rsid w:val="00643CD2"/>
    <w:rsid w:val="00647BCD"/>
    <w:rsid w:val="0069748D"/>
    <w:rsid w:val="006B18C6"/>
    <w:rsid w:val="006B5080"/>
    <w:rsid w:val="006C6351"/>
    <w:rsid w:val="006E79B3"/>
    <w:rsid w:val="007350AE"/>
    <w:rsid w:val="00736F0C"/>
    <w:rsid w:val="00745266"/>
    <w:rsid w:val="00745403"/>
    <w:rsid w:val="007626A8"/>
    <w:rsid w:val="00771500"/>
    <w:rsid w:val="007B50E5"/>
    <w:rsid w:val="007C16BA"/>
    <w:rsid w:val="007C4DA7"/>
    <w:rsid w:val="007E25A9"/>
    <w:rsid w:val="007F03A7"/>
    <w:rsid w:val="00857C7A"/>
    <w:rsid w:val="0086469B"/>
    <w:rsid w:val="008A3733"/>
    <w:rsid w:val="008B6832"/>
    <w:rsid w:val="008C0752"/>
    <w:rsid w:val="008E150D"/>
    <w:rsid w:val="008E3D40"/>
    <w:rsid w:val="008E65F2"/>
    <w:rsid w:val="0091342A"/>
    <w:rsid w:val="00940EEC"/>
    <w:rsid w:val="0094180A"/>
    <w:rsid w:val="00944C93"/>
    <w:rsid w:val="00951FBF"/>
    <w:rsid w:val="009B7C72"/>
    <w:rsid w:val="009C2E29"/>
    <w:rsid w:val="00A05522"/>
    <w:rsid w:val="00A06A84"/>
    <w:rsid w:val="00A4442E"/>
    <w:rsid w:val="00A47C41"/>
    <w:rsid w:val="00A81B70"/>
    <w:rsid w:val="00A85237"/>
    <w:rsid w:val="00A875ED"/>
    <w:rsid w:val="00A90E13"/>
    <w:rsid w:val="00A9759E"/>
    <w:rsid w:val="00AB1E20"/>
    <w:rsid w:val="00AD1D45"/>
    <w:rsid w:val="00AD5918"/>
    <w:rsid w:val="00AE54ED"/>
    <w:rsid w:val="00AE6C81"/>
    <w:rsid w:val="00AE7F99"/>
    <w:rsid w:val="00B05D3C"/>
    <w:rsid w:val="00B12DD5"/>
    <w:rsid w:val="00B21E82"/>
    <w:rsid w:val="00B42ACD"/>
    <w:rsid w:val="00B726E3"/>
    <w:rsid w:val="00B72EE6"/>
    <w:rsid w:val="00B7748A"/>
    <w:rsid w:val="00B844AA"/>
    <w:rsid w:val="00B84AE4"/>
    <w:rsid w:val="00BA4B40"/>
    <w:rsid w:val="00BA6008"/>
    <w:rsid w:val="00BD6578"/>
    <w:rsid w:val="00BE573F"/>
    <w:rsid w:val="00C01CDF"/>
    <w:rsid w:val="00C52FD8"/>
    <w:rsid w:val="00C85225"/>
    <w:rsid w:val="00C8573E"/>
    <w:rsid w:val="00CA09E7"/>
    <w:rsid w:val="00CD2AF8"/>
    <w:rsid w:val="00D020C2"/>
    <w:rsid w:val="00D1680E"/>
    <w:rsid w:val="00D17DEA"/>
    <w:rsid w:val="00D21CF7"/>
    <w:rsid w:val="00D400A9"/>
    <w:rsid w:val="00D458B0"/>
    <w:rsid w:val="00D573CE"/>
    <w:rsid w:val="00DA5B24"/>
    <w:rsid w:val="00DB1729"/>
    <w:rsid w:val="00DF569B"/>
    <w:rsid w:val="00E024A7"/>
    <w:rsid w:val="00E0296F"/>
    <w:rsid w:val="00E02B50"/>
    <w:rsid w:val="00E1127B"/>
    <w:rsid w:val="00E16459"/>
    <w:rsid w:val="00E30C02"/>
    <w:rsid w:val="00E42C6D"/>
    <w:rsid w:val="00E462A9"/>
    <w:rsid w:val="00E70C7E"/>
    <w:rsid w:val="00E729CD"/>
    <w:rsid w:val="00E84AB4"/>
    <w:rsid w:val="00E9013A"/>
    <w:rsid w:val="00E919C6"/>
    <w:rsid w:val="00EC257D"/>
    <w:rsid w:val="00ED03B6"/>
    <w:rsid w:val="00F32709"/>
    <w:rsid w:val="00F52B39"/>
    <w:rsid w:val="00F620FE"/>
    <w:rsid w:val="00F63B40"/>
    <w:rsid w:val="00F8260D"/>
    <w:rsid w:val="00F85E48"/>
    <w:rsid w:val="00FB7E7F"/>
    <w:rsid w:val="00FD26E8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9F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0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C6F8-8F8F-C344-898C-0E42FC2C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g Joshi</dc:creator>
  <cp:lastModifiedBy>studentuser</cp:lastModifiedBy>
  <cp:revision>2</cp:revision>
  <dcterms:created xsi:type="dcterms:W3CDTF">2014-10-03T00:45:00Z</dcterms:created>
  <dcterms:modified xsi:type="dcterms:W3CDTF">2014-10-03T00:45:00Z</dcterms:modified>
</cp:coreProperties>
</file>